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1405" w14:textId="77777777"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7B4892D" wp14:editId="63FF6906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86CF7C0" wp14:editId="67696228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569" w14:textId="77777777" w:rsidR="00870711" w:rsidRPr="006A1890" w:rsidRDefault="00870711">
      <w:pPr>
        <w:rPr>
          <w:sz w:val="12"/>
          <w:szCs w:val="12"/>
        </w:rPr>
      </w:pPr>
    </w:p>
    <w:p w14:paraId="30AE648B" w14:textId="0114ECEA" w:rsidR="006A1890" w:rsidRDefault="00794FCF" w:rsidP="00794FCF">
      <w:pPr>
        <w:rPr>
          <w:rFonts w:ascii="Arial" w:hAnsi="Arial" w:cs="Arial"/>
          <w:b/>
        </w:rPr>
      </w:pPr>
      <w:r w:rsidRPr="00794FCF">
        <w:rPr>
          <w:rFonts w:ascii="Arial" w:hAnsi="Arial" w:cs="Arial"/>
          <w:b/>
        </w:rPr>
        <w:t xml:space="preserve"> </w:t>
      </w:r>
    </w:p>
    <w:p w14:paraId="1AD17506" w14:textId="77777777" w:rsidR="00982F1F" w:rsidRPr="00B35F8B" w:rsidRDefault="00982F1F" w:rsidP="00794FCF">
      <w:pPr>
        <w:rPr>
          <w:rFonts w:ascii="Arial" w:hAnsi="Arial" w:cs="Arial"/>
          <w:b/>
          <w:sz w:val="16"/>
          <w:szCs w:val="16"/>
        </w:rPr>
      </w:pPr>
    </w:p>
    <w:p w14:paraId="3CF690AC" w14:textId="77777777" w:rsidR="00176C2C" w:rsidRPr="00982F1F" w:rsidRDefault="00176C2C" w:rsidP="00176C2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982F1F">
        <w:rPr>
          <w:rFonts w:ascii="Arial" w:hAnsi="Arial" w:cs="Arial"/>
          <w:b/>
          <w:bCs/>
          <w:sz w:val="26"/>
          <w:szCs w:val="26"/>
        </w:rPr>
        <w:t>PLAYER NOMINATION FORM</w:t>
      </w:r>
    </w:p>
    <w:p w14:paraId="5A18EEE6" w14:textId="77777777" w:rsidR="00176C2C" w:rsidRPr="00B35F8B" w:rsidRDefault="00176C2C" w:rsidP="00176C2C">
      <w:pPr>
        <w:rPr>
          <w:rFonts w:ascii="Arial" w:hAnsi="Arial" w:cs="Arial"/>
          <w:b/>
          <w:bCs/>
        </w:rPr>
      </w:pPr>
    </w:p>
    <w:p w14:paraId="0991D449" w14:textId="77777777" w:rsidR="00176C2C" w:rsidRPr="00982F1F" w:rsidRDefault="00176C2C" w:rsidP="00176C2C">
      <w:pPr>
        <w:rPr>
          <w:rFonts w:ascii="Arial" w:hAnsi="Arial" w:cs="Arial"/>
          <w:b/>
          <w:bCs/>
          <w:sz w:val="8"/>
          <w:szCs w:val="8"/>
        </w:rPr>
      </w:pPr>
    </w:p>
    <w:p w14:paraId="4E29D15E" w14:textId="01B2BBB2" w:rsidR="00176C2C" w:rsidRPr="00B35F8B" w:rsidRDefault="00176C2C" w:rsidP="00176C2C">
      <w:pPr>
        <w:rPr>
          <w:rFonts w:ascii="Arial" w:hAnsi="Arial" w:cs="Arial"/>
          <w:b/>
          <w:sz w:val="23"/>
          <w:szCs w:val="23"/>
          <w:u w:val="single"/>
        </w:rPr>
      </w:pPr>
      <w:r w:rsidRPr="00B35F8B">
        <w:rPr>
          <w:rFonts w:ascii="Arial" w:hAnsi="Arial" w:cs="Arial"/>
          <w:b/>
          <w:sz w:val="23"/>
          <w:szCs w:val="23"/>
          <w:u w:val="single"/>
        </w:rPr>
        <w:t>Person being nominated in Player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176C2C" w:rsidRPr="00982F1F" w14:paraId="181AAD6B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1EB73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22C26EA0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E7DC82B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BABAD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D75E276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4C40E06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50AD7" w14:textId="3AA38B2F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Cell</w:t>
            </w:r>
            <w:r w:rsidR="0011654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982F1F">
              <w:rPr>
                <w:rFonts w:ascii="Arial" w:hAnsi="Arial" w:cs="Arial"/>
                <w:bCs/>
                <w:sz w:val="23"/>
                <w:szCs w:val="23"/>
              </w:rPr>
              <w:t>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72D9F31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6B418C21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EDEC2A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58A072A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4CA9BED4" w14:textId="77777777" w:rsidR="00176C2C" w:rsidRPr="00B35F8B" w:rsidRDefault="00176C2C" w:rsidP="00176C2C">
      <w:pPr>
        <w:rPr>
          <w:rFonts w:ascii="Arial" w:hAnsi="Arial" w:cs="Arial"/>
          <w:sz w:val="28"/>
          <w:szCs w:val="28"/>
        </w:rPr>
      </w:pPr>
    </w:p>
    <w:p w14:paraId="61939280" w14:textId="175B107E" w:rsidR="00176C2C" w:rsidRPr="00B35F8B" w:rsidRDefault="00176C2C" w:rsidP="00176C2C">
      <w:pPr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  <w:u w:val="single"/>
        </w:rPr>
        <w:t>Nomination 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176C2C" w:rsidRPr="00982F1F" w14:paraId="33A7EF49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824C5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37578577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1C931E89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3A12E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ffiliation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569B3D7F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667B8767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28BD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Add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54B2B2A0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72422F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66E1C" w14:textId="6E55AA4A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Cell</w:t>
            </w:r>
            <w:r w:rsidR="0011654F">
              <w:rPr>
                <w:rFonts w:ascii="Arial" w:hAnsi="Arial" w:cs="Arial"/>
                <w:bCs/>
                <w:sz w:val="23"/>
                <w:szCs w:val="23"/>
              </w:rPr>
              <w:t xml:space="preserve"> </w:t>
            </w:r>
            <w:r w:rsidRPr="00982F1F">
              <w:rPr>
                <w:rFonts w:ascii="Arial" w:hAnsi="Arial" w:cs="Arial"/>
                <w:bCs/>
                <w:sz w:val="23"/>
                <w:szCs w:val="23"/>
              </w:rPr>
              <w:t>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0DBAED09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176C2C" w:rsidRPr="00982F1F" w14:paraId="5DC498D4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E86D9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  <w:r w:rsidRPr="00982F1F"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567E4E2" w14:textId="77777777" w:rsidR="00176C2C" w:rsidRPr="00982F1F" w:rsidRDefault="00176C2C" w:rsidP="00E11A47">
            <w:pPr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45957F4A" w14:textId="77777777" w:rsidR="00176C2C" w:rsidRDefault="00176C2C" w:rsidP="00176C2C">
      <w:pPr>
        <w:rPr>
          <w:rFonts w:ascii="Arial" w:hAnsi="Arial" w:cs="Arial"/>
          <w:sz w:val="13"/>
          <w:szCs w:val="13"/>
        </w:rPr>
      </w:pPr>
    </w:p>
    <w:p w14:paraId="1D2F5ED6" w14:textId="77777777" w:rsidR="00B35F8B" w:rsidRPr="00982F1F" w:rsidRDefault="00B35F8B" w:rsidP="00176C2C">
      <w:pPr>
        <w:rPr>
          <w:rFonts w:ascii="Arial" w:hAnsi="Arial" w:cs="Arial"/>
          <w:sz w:val="13"/>
          <w:szCs w:val="13"/>
        </w:rPr>
      </w:pPr>
    </w:p>
    <w:p w14:paraId="13412230" w14:textId="77777777" w:rsidR="00176C2C" w:rsidRDefault="00176C2C" w:rsidP="00176C2C">
      <w:pPr>
        <w:jc w:val="both"/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b/>
          <w:bCs/>
          <w:sz w:val="23"/>
          <w:szCs w:val="23"/>
          <w:u w:val="single"/>
        </w:rPr>
        <w:t>ALONG WITH THIS FORM,</w:t>
      </w:r>
      <w:r w:rsidRPr="00982F1F">
        <w:rPr>
          <w:rFonts w:ascii="Arial" w:hAnsi="Arial" w:cs="Arial"/>
          <w:sz w:val="23"/>
          <w:szCs w:val="23"/>
        </w:rPr>
        <w:t xml:space="preserve"> please include a biography of the individual’s achievements and accomplishments. You may also include letters of support of the person you are nominating.  No other documentation is necessary </w:t>
      </w:r>
      <w:proofErr w:type="gramStart"/>
      <w:r w:rsidRPr="00982F1F">
        <w:rPr>
          <w:rFonts w:ascii="Arial" w:hAnsi="Arial" w:cs="Arial"/>
          <w:sz w:val="23"/>
          <w:szCs w:val="23"/>
        </w:rPr>
        <w:t>at this time</w:t>
      </w:r>
      <w:proofErr w:type="gramEnd"/>
      <w:r w:rsidRPr="00982F1F">
        <w:rPr>
          <w:rFonts w:ascii="Arial" w:hAnsi="Arial" w:cs="Arial"/>
          <w:sz w:val="23"/>
          <w:szCs w:val="23"/>
        </w:rPr>
        <w:t xml:space="preserve">.   </w:t>
      </w:r>
    </w:p>
    <w:p w14:paraId="24BD4E8D" w14:textId="77777777" w:rsidR="00B35F8B" w:rsidRPr="00BE1B79" w:rsidRDefault="00B35F8B" w:rsidP="00176C2C">
      <w:pPr>
        <w:jc w:val="both"/>
        <w:rPr>
          <w:rFonts w:ascii="Arial" w:hAnsi="Arial" w:cs="Arial"/>
          <w:sz w:val="11"/>
          <w:szCs w:val="11"/>
        </w:rPr>
      </w:pPr>
    </w:p>
    <w:p w14:paraId="4252375E" w14:textId="2F6146CD" w:rsidR="00513BD8" w:rsidRPr="00513BD8" w:rsidRDefault="00513BD8" w:rsidP="00513BD8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513BD8">
        <w:rPr>
          <w:rFonts w:ascii="Arial" w:hAnsi="Arial" w:cs="Arial"/>
          <w:sz w:val="23"/>
          <w:szCs w:val="23"/>
        </w:rPr>
        <w:t xml:space="preserve">“Player nominees not selected </w:t>
      </w:r>
      <w:r>
        <w:rPr>
          <w:rFonts w:ascii="Arial" w:hAnsi="Arial" w:cs="Arial"/>
          <w:sz w:val="23"/>
          <w:szCs w:val="23"/>
        </w:rPr>
        <w:t xml:space="preserve">for the Class of 2025 </w:t>
      </w:r>
      <w:r w:rsidRPr="00513BD8">
        <w:rPr>
          <w:rFonts w:ascii="Arial" w:hAnsi="Arial" w:cs="Arial"/>
          <w:sz w:val="23"/>
          <w:szCs w:val="23"/>
        </w:rPr>
        <w:t>could have their nomination rolled over to the next year’s ballot, if they received</w:t>
      </w:r>
      <w:r>
        <w:rPr>
          <w:rFonts w:ascii="Arial" w:hAnsi="Arial" w:cs="Arial"/>
          <w:sz w:val="23"/>
          <w:szCs w:val="23"/>
        </w:rPr>
        <w:t xml:space="preserve"> votes.”</w:t>
      </w:r>
    </w:p>
    <w:p w14:paraId="3D77942E" w14:textId="77777777" w:rsidR="00BE1B79" w:rsidRPr="00513BD8" w:rsidRDefault="00BE1B79" w:rsidP="00BE1B79">
      <w:pPr>
        <w:jc w:val="both"/>
        <w:rPr>
          <w:rFonts w:ascii="Arial" w:hAnsi="Arial" w:cs="Arial"/>
          <w:sz w:val="23"/>
          <w:szCs w:val="23"/>
        </w:rPr>
      </w:pPr>
    </w:p>
    <w:p w14:paraId="2D1031DB" w14:textId="5BA00738" w:rsidR="00982F1F" w:rsidRDefault="00176C2C" w:rsidP="00982F1F">
      <w:pPr>
        <w:jc w:val="center"/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>Nominations for the Class of 202</w:t>
      </w:r>
      <w:r w:rsidR="007E34C3">
        <w:rPr>
          <w:rFonts w:ascii="Arial" w:hAnsi="Arial" w:cs="Arial"/>
          <w:b/>
          <w:sz w:val="23"/>
          <w:szCs w:val="23"/>
        </w:rPr>
        <w:t>5</w:t>
      </w:r>
      <w:r w:rsidRPr="00982F1F">
        <w:rPr>
          <w:rFonts w:ascii="Arial" w:hAnsi="Arial" w:cs="Arial"/>
          <w:b/>
          <w:sz w:val="23"/>
          <w:szCs w:val="23"/>
        </w:rPr>
        <w:t xml:space="preserve"> </w:t>
      </w:r>
      <w:r w:rsidRPr="00982F1F">
        <w:rPr>
          <w:rFonts w:ascii="Arial" w:hAnsi="Arial" w:cs="Arial"/>
          <w:b/>
          <w:sz w:val="23"/>
          <w:szCs w:val="23"/>
          <w:u w:val="single"/>
        </w:rPr>
        <w:t>MUST</w:t>
      </w:r>
      <w:r w:rsidRPr="00982F1F">
        <w:rPr>
          <w:rFonts w:ascii="Arial" w:hAnsi="Arial" w:cs="Arial"/>
          <w:b/>
          <w:sz w:val="23"/>
          <w:szCs w:val="23"/>
        </w:rPr>
        <w:t xml:space="preserve"> be received on or before</w:t>
      </w:r>
      <w:r w:rsidR="007B5BAF">
        <w:rPr>
          <w:rFonts w:ascii="Arial" w:hAnsi="Arial" w:cs="Arial"/>
          <w:b/>
          <w:sz w:val="23"/>
          <w:szCs w:val="23"/>
        </w:rPr>
        <w:t>:</w:t>
      </w:r>
      <w:r w:rsidRPr="00982F1F">
        <w:rPr>
          <w:rFonts w:ascii="Arial" w:hAnsi="Arial" w:cs="Arial"/>
          <w:b/>
          <w:sz w:val="23"/>
          <w:szCs w:val="23"/>
        </w:rPr>
        <w:t xml:space="preserve"> </w:t>
      </w:r>
    </w:p>
    <w:p w14:paraId="76997306" w14:textId="77B77442" w:rsidR="00176C2C" w:rsidRPr="00982F1F" w:rsidRDefault="00176C2C" w:rsidP="00982F1F">
      <w:pPr>
        <w:jc w:val="center"/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</w:rPr>
        <w:t>5:00pm</w:t>
      </w:r>
      <w:r w:rsidR="00982F1F">
        <w:rPr>
          <w:rFonts w:ascii="Arial" w:hAnsi="Arial" w:cs="Arial"/>
          <w:b/>
          <w:sz w:val="23"/>
          <w:szCs w:val="23"/>
        </w:rPr>
        <w:t xml:space="preserve"> </w:t>
      </w:r>
      <w:r w:rsidRPr="00982F1F">
        <w:rPr>
          <w:rFonts w:ascii="Arial" w:hAnsi="Arial" w:cs="Arial"/>
          <w:b/>
          <w:sz w:val="23"/>
          <w:szCs w:val="23"/>
        </w:rPr>
        <w:t xml:space="preserve">on </w:t>
      </w:r>
      <w:r w:rsidR="007E34C3">
        <w:rPr>
          <w:rFonts w:ascii="Arial" w:hAnsi="Arial" w:cs="Arial"/>
          <w:b/>
          <w:sz w:val="23"/>
          <w:szCs w:val="23"/>
        </w:rPr>
        <w:t>Tuesday</w:t>
      </w:r>
      <w:r w:rsidRPr="00982F1F">
        <w:rPr>
          <w:rFonts w:ascii="Arial" w:hAnsi="Arial" w:cs="Arial"/>
          <w:b/>
          <w:sz w:val="23"/>
          <w:szCs w:val="23"/>
        </w:rPr>
        <w:t xml:space="preserve">, October </w:t>
      </w:r>
      <w:r w:rsidR="007E34C3">
        <w:rPr>
          <w:rFonts w:ascii="Arial" w:hAnsi="Arial" w:cs="Arial"/>
          <w:b/>
          <w:sz w:val="23"/>
          <w:szCs w:val="23"/>
        </w:rPr>
        <w:t>1</w:t>
      </w:r>
      <w:r w:rsidRPr="00982F1F">
        <w:rPr>
          <w:rFonts w:ascii="Arial" w:hAnsi="Arial" w:cs="Arial"/>
          <w:b/>
          <w:sz w:val="23"/>
          <w:szCs w:val="23"/>
        </w:rPr>
        <w:t>, 202</w:t>
      </w:r>
      <w:r w:rsidR="007E34C3">
        <w:rPr>
          <w:rFonts w:ascii="Arial" w:hAnsi="Arial" w:cs="Arial"/>
          <w:b/>
          <w:sz w:val="23"/>
          <w:szCs w:val="23"/>
        </w:rPr>
        <w:t>4</w:t>
      </w:r>
    </w:p>
    <w:p w14:paraId="77DE9D58" w14:textId="77777777" w:rsidR="00176C2C" w:rsidRPr="00982F1F" w:rsidRDefault="00176C2C" w:rsidP="00176C2C">
      <w:pPr>
        <w:rPr>
          <w:rFonts w:ascii="Arial" w:hAnsi="Arial" w:cs="Arial"/>
          <w:sz w:val="26"/>
          <w:szCs w:val="26"/>
        </w:rPr>
      </w:pPr>
    </w:p>
    <w:p w14:paraId="32473606" w14:textId="77777777" w:rsidR="00176C2C" w:rsidRPr="00982F1F" w:rsidRDefault="00176C2C" w:rsidP="00176C2C">
      <w:pPr>
        <w:rPr>
          <w:rFonts w:ascii="Arial" w:hAnsi="Arial" w:cs="Arial"/>
          <w:b/>
          <w:sz w:val="23"/>
          <w:szCs w:val="23"/>
        </w:rPr>
      </w:pPr>
      <w:r w:rsidRPr="00982F1F">
        <w:rPr>
          <w:rFonts w:ascii="Arial" w:hAnsi="Arial" w:cs="Arial"/>
          <w:b/>
          <w:sz w:val="23"/>
          <w:szCs w:val="23"/>
          <w:u w:val="single"/>
        </w:rPr>
        <w:t>Submit to</w:t>
      </w:r>
      <w:r w:rsidRPr="00982F1F">
        <w:rPr>
          <w:rFonts w:ascii="Arial" w:hAnsi="Arial" w:cs="Arial"/>
          <w:b/>
          <w:sz w:val="23"/>
          <w:szCs w:val="23"/>
        </w:rPr>
        <w:t>:</w:t>
      </w:r>
    </w:p>
    <w:p w14:paraId="70F06429" w14:textId="77777777" w:rsidR="00176C2C" w:rsidRPr="00982F1F" w:rsidRDefault="00176C2C" w:rsidP="00176C2C">
      <w:pPr>
        <w:rPr>
          <w:rFonts w:ascii="Arial" w:hAnsi="Arial" w:cs="Arial"/>
          <w:sz w:val="23"/>
          <w:szCs w:val="23"/>
        </w:rPr>
      </w:pPr>
      <w:r w:rsidRPr="00982F1F">
        <w:rPr>
          <w:rFonts w:ascii="Arial" w:hAnsi="Arial" w:cs="Arial"/>
          <w:sz w:val="23"/>
          <w:szCs w:val="23"/>
        </w:rPr>
        <w:t>Virginia-DC Soccer Hall of Fame Committee</w:t>
      </w:r>
    </w:p>
    <w:p w14:paraId="513F6CE2" w14:textId="77777777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Co-Chair:  Adele Dolansky</w:t>
      </w:r>
    </w:p>
    <w:p w14:paraId="1CE3AA54" w14:textId="4CDB409D" w:rsidR="00176C2C" w:rsidRPr="00982F1F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10722 Ames Street, Fairfax, VA 22032</w:t>
      </w:r>
    </w:p>
    <w:p w14:paraId="650A1009" w14:textId="129CF943" w:rsidR="00176C2C" w:rsidRDefault="00176C2C" w:rsidP="00176C2C">
      <w:pPr>
        <w:rPr>
          <w:rFonts w:ascii="Arial" w:hAnsi="Arial" w:cs="Arial"/>
          <w:sz w:val="23"/>
          <w:szCs w:val="23"/>
          <w:lang w:val="es-BO"/>
        </w:rPr>
      </w:pPr>
      <w:r w:rsidRPr="00982F1F">
        <w:rPr>
          <w:rFonts w:ascii="Arial" w:hAnsi="Arial" w:cs="Arial"/>
          <w:sz w:val="23"/>
          <w:szCs w:val="23"/>
          <w:lang w:val="es-BO"/>
        </w:rPr>
        <w:t>e-mail: adeledolansky@gmail.com</w:t>
      </w:r>
    </w:p>
    <w:p w14:paraId="2B1345B3" w14:textId="77777777" w:rsidR="00DD201C" w:rsidRPr="00982F1F" w:rsidRDefault="00DD201C" w:rsidP="00176C2C">
      <w:pPr>
        <w:rPr>
          <w:rFonts w:ascii="Arial" w:hAnsi="Arial" w:cs="Arial"/>
          <w:sz w:val="23"/>
          <w:szCs w:val="23"/>
          <w:lang w:val="es-BO"/>
        </w:rPr>
      </w:pPr>
    </w:p>
    <w:p w14:paraId="40EED366" w14:textId="77777777" w:rsidR="00176C2C" w:rsidRPr="00982F1F" w:rsidRDefault="00176C2C" w:rsidP="00176C2C">
      <w:pPr>
        <w:rPr>
          <w:rFonts w:ascii="Arial" w:hAnsi="Arial" w:cs="Arial"/>
          <w:i/>
          <w:iCs/>
          <w:sz w:val="26"/>
          <w:szCs w:val="26"/>
        </w:rPr>
      </w:pPr>
    </w:p>
    <w:p w14:paraId="2530D283" w14:textId="6A219899" w:rsidR="00176C2C" w:rsidRPr="00982F1F" w:rsidRDefault="00176C2C" w:rsidP="00176C2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982F1F">
        <w:rPr>
          <w:rFonts w:ascii="Arial" w:hAnsi="Arial" w:cs="Arial"/>
          <w:b/>
          <w:i/>
          <w:iCs/>
          <w:sz w:val="20"/>
          <w:szCs w:val="20"/>
        </w:rPr>
        <w:t>(</w:t>
      </w:r>
      <w:r w:rsidR="0079796A">
        <w:rPr>
          <w:rFonts w:ascii="Arial" w:hAnsi="Arial" w:cs="Arial"/>
          <w:b/>
          <w:i/>
          <w:iCs/>
          <w:sz w:val="20"/>
          <w:szCs w:val="20"/>
        </w:rPr>
        <w:t>Player</w:t>
      </w:r>
      <w:r w:rsidRPr="00982F1F">
        <w:rPr>
          <w:rFonts w:ascii="Arial" w:hAnsi="Arial" w:cs="Arial"/>
          <w:b/>
          <w:i/>
          <w:iCs/>
          <w:sz w:val="20"/>
          <w:szCs w:val="20"/>
        </w:rPr>
        <w:t xml:space="preserve"> Nomination Form Updated </w:t>
      </w:r>
      <w:r w:rsidR="00B35F8B">
        <w:rPr>
          <w:rFonts w:ascii="Arial" w:hAnsi="Arial" w:cs="Arial"/>
          <w:b/>
          <w:i/>
          <w:iCs/>
          <w:sz w:val="20"/>
          <w:szCs w:val="20"/>
        </w:rPr>
        <w:t xml:space="preserve">April </w:t>
      </w:r>
      <w:r w:rsidR="00BE1B79">
        <w:rPr>
          <w:rFonts w:ascii="Arial" w:hAnsi="Arial" w:cs="Arial"/>
          <w:b/>
          <w:i/>
          <w:iCs/>
          <w:sz w:val="20"/>
          <w:szCs w:val="20"/>
        </w:rPr>
        <w:t>9</w:t>
      </w:r>
      <w:r w:rsidR="00DD201C">
        <w:rPr>
          <w:rFonts w:ascii="Arial" w:hAnsi="Arial" w:cs="Arial"/>
          <w:b/>
          <w:i/>
          <w:iCs/>
          <w:sz w:val="20"/>
          <w:szCs w:val="20"/>
        </w:rPr>
        <w:t xml:space="preserve">, </w:t>
      </w:r>
      <w:r w:rsidR="00DD201C" w:rsidRPr="00982F1F">
        <w:rPr>
          <w:rFonts w:ascii="Arial" w:hAnsi="Arial" w:cs="Arial"/>
          <w:b/>
          <w:i/>
          <w:iCs/>
          <w:sz w:val="20"/>
          <w:szCs w:val="20"/>
        </w:rPr>
        <w:t>202</w:t>
      </w:r>
      <w:r w:rsidR="007E34C3">
        <w:rPr>
          <w:rFonts w:ascii="Arial" w:hAnsi="Arial" w:cs="Arial"/>
          <w:b/>
          <w:i/>
          <w:iCs/>
          <w:sz w:val="20"/>
          <w:szCs w:val="20"/>
        </w:rPr>
        <w:t>4</w:t>
      </w:r>
      <w:r w:rsidRPr="00982F1F">
        <w:rPr>
          <w:rFonts w:ascii="Arial" w:hAnsi="Arial" w:cs="Arial"/>
          <w:b/>
          <w:i/>
          <w:iCs/>
          <w:sz w:val="20"/>
          <w:szCs w:val="20"/>
        </w:rPr>
        <w:t>)</w:t>
      </w:r>
    </w:p>
    <w:p w14:paraId="5D08B8FD" w14:textId="77777777" w:rsidR="00176C2C" w:rsidRPr="00982F1F" w:rsidRDefault="00176C2C" w:rsidP="00176C2C">
      <w:pPr>
        <w:jc w:val="center"/>
        <w:rPr>
          <w:rFonts w:ascii="Arial" w:hAnsi="Arial" w:cs="Arial"/>
        </w:rPr>
      </w:pPr>
    </w:p>
    <w:p w14:paraId="4CE31C64" w14:textId="77777777" w:rsidR="00176C2C" w:rsidRPr="00176C2C" w:rsidRDefault="00176C2C">
      <w:pPr>
        <w:jc w:val="center"/>
        <w:rPr>
          <w:rFonts w:ascii="Comic Sans MS" w:hAnsi="Comic Sans MS" w:cs="Arial"/>
          <w:b/>
        </w:rPr>
      </w:pPr>
    </w:p>
    <w:sectPr w:rsidR="00176C2C" w:rsidRPr="00176C2C" w:rsidSect="00B3105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A"/>
    <w:rsid w:val="00110E7D"/>
    <w:rsid w:val="0011654F"/>
    <w:rsid w:val="00161268"/>
    <w:rsid w:val="00176C2C"/>
    <w:rsid w:val="002534B6"/>
    <w:rsid w:val="002F187E"/>
    <w:rsid w:val="00303B00"/>
    <w:rsid w:val="00321549"/>
    <w:rsid w:val="003306F9"/>
    <w:rsid w:val="00367B11"/>
    <w:rsid w:val="003B58B4"/>
    <w:rsid w:val="003D2358"/>
    <w:rsid w:val="004160C6"/>
    <w:rsid w:val="0042668F"/>
    <w:rsid w:val="00465730"/>
    <w:rsid w:val="004B6E25"/>
    <w:rsid w:val="004D754C"/>
    <w:rsid w:val="005124E9"/>
    <w:rsid w:val="00513BD8"/>
    <w:rsid w:val="005E3FBA"/>
    <w:rsid w:val="0069343B"/>
    <w:rsid w:val="006A1890"/>
    <w:rsid w:val="007518CB"/>
    <w:rsid w:val="0075661A"/>
    <w:rsid w:val="00794FCF"/>
    <w:rsid w:val="0079796A"/>
    <w:rsid w:val="007A55EC"/>
    <w:rsid w:val="007B5BAF"/>
    <w:rsid w:val="007E34C3"/>
    <w:rsid w:val="00870711"/>
    <w:rsid w:val="00871653"/>
    <w:rsid w:val="008A2101"/>
    <w:rsid w:val="008B1057"/>
    <w:rsid w:val="008E46C4"/>
    <w:rsid w:val="008F5BD3"/>
    <w:rsid w:val="009072E1"/>
    <w:rsid w:val="0096100C"/>
    <w:rsid w:val="00974D15"/>
    <w:rsid w:val="00982F1F"/>
    <w:rsid w:val="0098620A"/>
    <w:rsid w:val="00986C28"/>
    <w:rsid w:val="0099731F"/>
    <w:rsid w:val="009C678A"/>
    <w:rsid w:val="009E6100"/>
    <w:rsid w:val="00B31056"/>
    <w:rsid w:val="00B35F8B"/>
    <w:rsid w:val="00BE1B79"/>
    <w:rsid w:val="00C01120"/>
    <w:rsid w:val="00C32345"/>
    <w:rsid w:val="00D069A7"/>
    <w:rsid w:val="00DB596F"/>
    <w:rsid w:val="00DD201C"/>
    <w:rsid w:val="00DD7FDD"/>
    <w:rsid w:val="00E0548A"/>
    <w:rsid w:val="00E2147B"/>
    <w:rsid w:val="00E33B6C"/>
    <w:rsid w:val="00E4500F"/>
    <w:rsid w:val="00E6240E"/>
    <w:rsid w:val="00E91F04"/>
    <w:rsid w:val="00E97CAB"/>
    <w:rsid w:val="00EB35F4"/>
    <w:rsid w:val="00EE431E"/>
    <w:rsid w:val="00F02F15"/>
    <w:rsid w:val="00F6778D"/>
    <w:rsid w:val="00F86C15"/>
    <w:rsid w:val="00F9226F"/>
    <w:rsid w:val="00FC227F"/>
    <w:rsid w:val="00FC6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368E9"/>
  <w15:docId w15:val="{A1203D49-9129-6045-A16C-420C2A7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0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vadcsoccerhof.org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A00-3BAB-574A-89CA-8105AA4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Adele Dolansky</cp:lastModifiedBy>
  <cp:revision>17</cp:revision>
  <cp:lastPrinted>2024-04-09T20:46:00Z</cp:lastPrinted>
  <dcterms:created xsi:type="dcterms:W3CDTF">2021-03-08T01:23:00Z</dcterms:created>
  <dcterms:modified xsi:type="dcterms:W3CDTF">2024-04-09T20:46:00Z</dcterms:modified>
</cp:coreProperties>
</file>